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985"/>
        <w:gridCol w:w="567"/>
        <w:gridCol w:w="4678"/>
        <w:gridCol w:w="567"/>
        <w:gridCol w:w="6804"/>
      </w:tblGrid>
      <w:tr w:rsidR="00543BA5" w:rsidRPr="00191EE4" w14:paraId="2898B179" w14:textId="77777777" w:rsidTr="005943BB">
        <w:trPr>
          <w:trHeight w:val="664"/>
        </w:trPr>
        <w:tc>
          <w:tcPr>
            <w:tcW w:w="15145" w:type="dxa"/>
            <w:gridSpan w:val="6"/>
          </w:tcPr>
          <w:p w14:paraId="6B1891A7" w14:textId="629A6EBD" w:rsidR="00543BA5" w:rsidRPr="00FC7DD0" w:rsidRDefault="00543BA5" w:rsidP="00FC7DD0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7F571A" w:rsidRPr="00191EE4" w14:paraId="784F645B" w14:textId="77777777" w:rsidTr="002245CC">
        <w:trPr>
          <w:trHeight w:val="1087"/>
        </w:trPr>
        <w:tc>
          <w:tcPr>
            <w:tcW w:w="544" w:type="dxa"/>
          </w:tcPr>
          <w:p w14:paraId="3ED4649D" w14:textId="77777777" w:rsidR="007F571A" w:rsidRPr="00FC7DD0" w:rsidRDefault="007F571A" w:rsidP="005943B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51586271" w14:textId="0CA3AEDB" w:rsidR="007F571A" w:rsidRPr="00FC7DD0" w:rsidRDefault="007F571A" w:rsidP="005943B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985" w:type="dxa"/>
          </w:tcPr>
          <w:p w14:paraId="73F7C411" w14:textId="692FDB2B" w:rsidR="007F571A" w:rsidRPr="00FC7DD0" w:rsidRDefault="007F571A" w:rsidP="005943B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7F571A" w:rsidRPr="00FC7DD0" w:rsidRDefault="007F571A" w:rsidP="005943B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381C0D55" w14:textId="77777777" w:rsidR="007F571A" w:rsidRPr="00FC7DD0" w:rsidRDefault="007F571A" w:rsidP="005943B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678" w:type="dxa"/>
            <w:shd w:val="clear" w:color="auto" w:fill="auto"/>
          </w:tcPr>
          <w:p w14:paraId="27385A5C" w14:textId="77777777" w:rsidR="007F571A" w:rsidRPr="00FC7DD0" w:rsidRDefault="007F571A" w:rsidP="00FC7DD0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7F571A" w:rsidRPr="00FC7DD0" w:rsidRDefault="007F571A" w:rsidP="005943B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804" w:type="dxa"/>
            <w:shd w:val="clear" w:color="auto" w:fill="auto"/>
          </w:tcPr>
          <w:p w14:paraId="679272EA" w14:textId="44903712" w:rsidR="007F571A" w:rsidRDefault="007F571A" w:rsidP="00FC7DD0">
            <w:pPr>
              <w:spacing w:line="240" w:lineRule="exact"/>
            </w:pPr>
          </w:p>
        </w:tc>
      </w:tr>
      <w:tr w:rsidR="007F571A" w:rsidRPr="00191EE4" w14:paraId="06C86B9A" w14:textId="77777777" w:rsidTr="002245CC">
        <w:trPr>
          <w:trHeight w:val="949"/>
        </w:trPr>
        <w:tc>
          <w:tcPr>
            <w:tcW w:w="544" w:type="dxa"/>
          </w:tcPr>
          <w:p w14:paraId="684CBE83" w14:textId="49B1BB38" w:rsidR="007F571A" w:rsidRPr="00FC7DD0" w:rsidRDefault="007F571A" w:rsidP="007F571A">
            <w:pPr>
              <w:rPr>
                <w:rFonts w:ascii="Meiryo UI" w:eastAsia="Meiryo UI" w:hAnsi="Meiryo UI" w:hint="eastAsia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説明</w:t>
            </w:r>
          </w:p>
        </w:tc>
        <w:tc>
          <w:tcPr>
            <w:tcW w:w="14601" w:type="dxa"/>
            <w:gridSpan w:val="5"/>
          </w:tcPr>
          <w:p w14:paraId="07669E02" w14:textId="0B99ADE9" w:rsidR="007F571A" w:rsidRDefault="007F571A" w:rsidP="00FC7DD0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09983" wp14:editId="579276DB">
                      <wp:simplePos x="0" y="0"/>
                      <wp:positionH relativeFrom="column">
                        <wp:posOffset>43262</wp:posOffset>
                      </wp:positionH>
                      <wp:positionV relativeFrom="paragraph">
                        <wp:posOffset>375593</wp:posOffset>
                      </wp:positionV>
                      <wp:extent cx="90398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9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61042" id="直線コネクタ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9.55pt" to="715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0AED62CD" w14:textId="5E12EA7B" w:rsidR="005C2F75" w:rsidRDefault="005C2F75" w:rsidP="00A678B7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985"/>
        <w:gridCol w:w="567"/>
        <w:gridCol w:w="4678"/>
        <w:gridCol w:w="567"/>
        <w:gridCol w:w="6804"/>
      </w:tblGrid>
      <w:tr w:rsidR="005943BB" w:rsidRPr="00191EE4" w14:paraId="183FD67F" w14:textId="77777777" w:rsidTr="00CD0CFB">
        <w:trPr>
          <w:trHeight w:val="664"/>
        </w:trPr>
        <w:tc>
          <w:tcPr>
            <w:tcW w:w="15145" w:type="dxa"/>
            <w:gridSpan w:val="6"/>
          </w:tcPr>
          <w:p w14:paraId="04FA7AA6" w14:textId="77777777" w:rsidR="005943BB" w:rsidRPr="00FC7DD0" w:rsidRDefault="005943BB" w:rsidP="00CD0CFB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5943BB" w:rsidRPr="00191EE4" w14:paraId="23A3CEA6" w14:textId="77777777" w:rsidTr="002245CC">
        <w:trPr>
          <w:trHeight w:val="956"/>
        </w:trPr>
        <w:tc>
          <w:tcPr>
            <w:tcW w:w="544" w:type="dxa"/>
          </w:tcPr>
          <w:p w14:paraId="641495B5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04C03D37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985" w:type="dxa"/>
          </w:tcPr>
          <w:p w14:paraId="5DF90F24" w14:textId="77777777" w:rsidR="005943BB" w:rsidRPr="00FC7DD0" w:rsidRDefault="005943BB" w:rsidP="00CD0CF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36C6BFB4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01B53E40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678" w:type="dxa"/>
            <w:shd w:val="clear" w:color="auto" w:fill="auto"/>
          </w:tcPr>
          <w:p w14:paraId="2121D945" w14:textId="77777777" w:rsidR="005943BB" w:rsidRPr="00FC7DD0" w:rsidRDefault="005943BB" w:rsidP="00CD0CFB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98F281" w14:textId="77777777" w:rsidR="005943BB" w:rsidRPr="00FC7DD0" w:rsidRDefault="005943BB" w:rsidP="00CD0CF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804" w:type="dxa"/>
            <w:shd w:val="clear" w:color="auto" w:fill="auto"/>
          </w:tcPr>
          <w:p w14:paraId="489BFF74" w14:textId="77777777" w:rsidR="005943BB" w:rsidRDefault="005943BB" w:rsidP="00CD0CFB">
            <w:pPr>
              <w:spacing w:line="240" w:lineRule="exact"/>
            </w:pPr>
          </w:p>
        </w:tc>
      </w:tr>
      <w:tr w:rsidR="005943BB" w:rsidRPr="00191EE4" w14:paraId="4C79624D" w14:textId="77777777" w:rsidTr="00CD0CFB">
        <w:trPr>
          <w:trHeight w:val="1167"/>
        </w:trPr>
        <w:tc>
          <w:tcPr>
            <w:tcW w:w="544" w:type="dxa"/>
          </w:tcPr>
          <w:p w14:paraId="5E3B710C" w14:textId="77777777" w:rsidR="005943BB" w:rsidRPr="00FC7DD0" w:rsidRDefault="005943BB" w:rsidP="00CD0CFB">
            <w:pPr>
              <w:rPr>
                <w:rFonts w:ascii="Meiryo UI" w:eastAsia="Meiryo UI" w:hAnsi="Meiryo UI" w:hint="eastAsia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説明</w:t>
            </w:r>
          </w:p>
        </w:tc>
        <w:tc>
          <w:tcPr>
            <w:tcW w:w="14601" w:type="dxa"/>
            <w:gridSpan w:val="5"/>
          </w:tcPr>
          <w:p w14:paraId="296CC2C9" w14:textId="77777777" w:rsidR="005943BB" w:rsidRDefault="005943BB" w:rsidP="00CD0CFB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BCF02C" wp14:editId="5656BDC5">
                      <wp:simplePos x="0" y="0"/>
                      <wp:positionH relativeFrom="column">
                        <wp:posOffset>43262</wp:posOffset>
                      </wp:positionH>
                      <wp:positionV relativeFrom="paragraph">
                        <wp:posOffset>375593</wp:posOffset>
                      </wp:positionV>
                      <wp:extent cx="903988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9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77444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9.55pt" to="715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16BA5278" w14:textId="31D49C1C" w:rsidR="005943BB" w:rsidRDefault="005943BB" w:rsidP="00A678B7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985"/>
        <w:gridCol w:w="567"/>
        <w:gridCol w:w="4678"/>
        <w:gridCol w:w="567"/>
        <w:gridCol w:w="6804"/>
      </w:tblGrid>
      <w:tr w:rsidR="005943BB" w:rsidRPr="00191EE4" w14:paraId="72A74D72" w14:textId="77777777" w:rsidTr="00CD0CFB">
        <w:trPr>
          <w:trHeight w:val="664"/>
        </w:trPr>
        <w:tc>
          <w:tcPr>
            <w:tcW w:w="15145" w:type="dxa"/>
            <w:gridSpan w:val="6"/>
          </w:tcPr>
          <w:p w14:paraId="6EE56D84" w14:textId="77777777" w:rsidR="005943BB" w:rsidRPr="00FC7DD0" w:rsidRDefault="005943BB" w:rsidP="00CD0CFB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5943BB" w:rsidRPr="00191EE4" w14:paraId="72812118" w14:textId="77777777" w:rsidTr="002245CC">
        <w:trPr>
          <w:trHeight w:val="807"/>
        </w:trPr>
        <w:tc>
          <w:tcPr>
            <w:tcW w:w="544" w:type="dxa"/>
          </w:tcPr>
          <w:p w14:paraId="17530F38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687B941C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985" w:type="dxa"/>
          </w:tcPr>
          <w:p w14:paraId="67EDDBEC" w14:textId="77777777" w:rsidR="005943BB" w:rsidRPr="00FC7DD0" w:rsidRDefault="005943BB" w:rsidP="00CD0CF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2B1AE033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4117DAD8" w14:textId="77777777" w:rsidR="005943BB" w:rsidRPr="00FC7DD0" w:rsidRDefault="005943BB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678" w:type="dxa"/>
            <w:shd w:val="clear" w:color="auto" w:fill="auto"/>
          </w:tcPr>
          <w:p w14:paraId="4B3373E6" w14:textId="77777777" w:rsidR="005943BB" w:rsidRPr="00FC7DD0" w:rsidRDefault="005943BB" w:rsidP="00CD0CFB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F219D2" w14:textId="77777777" w:rsidR="005943BB" w:rsidRPr="00FC7DD0" w:rsidRDefault="005943BB" w:rsidP="00CD0CF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804" w:type="dxa"/>
            <w:shd w:val="clear" w:color="auto" w:fill="auto"/>
          </w:tcPr>
          <w:p w14:paraId="55D549E8" w14:textId="77777777" w:rsidR="005943BB" w:rsidRDefault="005943BB" w:rsidP="00CD0CFB">
            <w:pPr>
              <w:spacing w:line="240" w:lineRule="exact"/>
            </w:pPr>
          </w:p>
        </w:tc>
      </w:tr>
      <w:tr w:rsidR="005943BB" w:rsidRPr="00191EE4" w14:paraId="03A68D9B" w14:textId="77777777" w:rsidTr="00CD0CFB">
        <w:trPr>
          <w:trHeight w:val="1167"/>
        </w:trPr>
        <w:tc>
          <w:tcPr>
            <w:tcW w:w="544" w:type="dxa"/>
          </w:tcPr>
          <w:p w14:paraId="5EDF916C" w14:textId="77777777" w:rsidR="005943BB" w:rsidRPr="00FC7DD0" w:rsidRDefault="005943BB" w:rsidP="00CD0CFB">
            <w:pPr>
              <w:rPr>
                <w:rFonts w:ascii="Meiryo UI" w:eastAsia="Meiryo UI" w:hAnsi="Meiryo UI" w:hint="eastAsia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説明</w:t>
            </w:r>
          </w:p>
        </w:tc>
        <w:tc>
          <w:tcPr>
            <w:tcW w:w="14601" w:type="dxa"/>
            <w:gridSpan w:val="5"/>
          </w:tcPr>
          <w:p w14:paraId="41DAD83E" w14:textId="77777777" w:rsidR="005943BB" w:rsidRDefault="005943BB" w:rsidP="00CD0CFB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326F0" wp14:editId="53497E6F">
                      <wp:simplePos x="0" y="0"/>
                      <wp:positionH relativeFrom="column">
                        <wp:posOffset>43262</wp:posOffset>
                      </wp:positionH>
                      <wp:positionV relativeFrom="paragraph">
                        <wp:posOffset>375593</wp:posOffset>
                      </wp:positionV>
                      <wp:extent cx="903988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9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DD750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9.55pt" to="715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44759BC3" w14:textId="77777777" w:rsidR="005943BB" w:rsidRDefault="005943BB" w:rsidP="00A678B7">
      <w:pPr>
        <w:spacing w:line="280" w:lineRule="exact"/>
        <w:rPr>
          <w:rFonts w:hint="eastAsia"/>
          <w:sz w:val="21"/>
          <w:szCs w:val="21"/>
        </w:rPr>
      </w:pPr>
    </w:p>
    <w:sectPr w:rsidR="005943BB" w:rsidSect="002245CC">
      <w:footerReference w:type="default" r:id="rId7"/>
      <w:pgSz w:w="16838" w:h="11906" w:orient="landscape" w:code="9"/>
      <w:pgMar w:top="680" w:right="794" w:bottom="680" w:left="794" w:header="0" w:footer="567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93AC" w14:textId="77777777" w:rsidR="004C46F3" w:rsidRDefault="004C46F3" w:rsidP="00503083">
      <w:r>
        <w:separator/>
      </w:r>
    </w:p>
  </w:endnote>
  <w:endnote w:type="continuationSeparator" w:id="0">
    <w:p w14:paraId="718A94D7" w14:textId="77777777" w:rsidR="004C46F3" w:rsidRDefault="004C46F3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48AB" w14:textId="77777777" w:rsidR="004C46F3" w:rsidRDefault="004C46F3" w:rsidP="00503083">
      <w:r>
        <w:separator/>
      </w:r>
    </w:p>
  </w:footnote>
  <w:footnote w:type="continuationSeparator" w:id="0">
    <w:p w14:paraId="4D86AA60" w14:textId="77777777" w:rsidR="004C46F3" w:rsidRDefault="004C46F3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191EE4"/>
    <w:rsid w:val="001E0585"/>
    <w:rsid w:val="002245CC"/>
    <w:rsid w:val="004C46F3"/>
    <w:rsid w:val="004F3044"/>
    <w:rsid w:val="00503083"/>
    <w:rsid w:val="00542904"/>
    <w:rsid w:val="00543BA5"/>
    <w:rsid w:val="005943BB"/>
    <w:rsid w:val="005C2F75"/>
    <w:rsid w:val="005E1895"/>
    <w:rsid w:val="006C5D10"/>
    <w:rsid w:val="007F571A"/>
    <w:rsid w:val="00874521"/>
    <w:rsid w:val="00987D48"/>
    <w:rsid w:val="00A201D2"/>
    <w:rsid w:val="00A678B7"/>
    <w:rsid w:val="00BC1B46"/>
    <w:rsid w:val="00BC4F91"/>
    <w:rsid w:val="00CB6FB7"/>
    <w:rsid w:val="00D24378"/>
    <w:rsid w:val="00D54262"/>
    <w:rsid w:val="00DD3F9B"/>
    <w:rsid w:val="00DE328D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3BB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4:53:00Z</dcterms:created>
  <dcterms:modified xsi:type="dcterms:W3CDTF">2021-12-12T05:02:00Z</dcterms:modified>
</cp:coreProperties>
</file>